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29235164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FB0" w:rsidRDefault="00CA0FB0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4713CE1FF464B7DB5F76F124A4E8A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FB0" w:rsidRDefault="00CA0FB0" w:rsidP="00CA0FB0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ERSONAL sKILL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615825646544D96AD9E1BF25694CD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FB0" w:rsidRDefault="00CA0FB0" w:rsidP="00CA0FB0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Team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Swot</w:t>
              </w:r>
              <w:proofErr w:type="spellEnd"/>
            </w:p>
          </w:sdtContent>
        </w:sdt>
        <w:p w:rsidR="00CA0FB0" w:rsidRDefault="00CA0FB0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2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A0FB0" w:rsidRPr="007D66F4" w:rsidRDefault="00CA0FB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7D66F4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27 september 2017</w:t>
                                    </w:r>
                                  </w:p>
                                </w:sdtContent>
                              </w:sdt>
                              <w:p w:rsidR="00CA0FB0" w:rsidRPr="00CA0FB0" w:rsidRDefault="0090479D" w:rsidP="00CA0FB0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0FB0" w:rsidRPr="00CA0FB0">
                                      <w:rPr>
                                        <w:caps/>
                                        <w:color w:val="5B9BD5" w:themeColor="accent1"/>
                                        <w:lang w:val="en-US"/>
                                      </w:rPr>
                                      <w:t>The Akatsuki</w:t>
                                    </w:r>
                                  </w:sdtContent>
                                </w:sdt>
                              </w:p>
                              <w:p w:rsidR="00CA0FB0" w:rsidRPr="00CA0FB0" w:rsidRDefault="0090479D" w:rsidP="00CA0FB0">
                                <w:pPr>
                                  <w:pStyle w:val="Geenafstand"/>
                                  <w:ind w:left="708"/>
                                  <w:jc w:val="center"/>
                                  <w:rPr>
                                    <w:color w:val="5B9BD5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A0FB0" w:rsidRPr="00CA0FB0">
                                      <w:rPr>
                                        <w:color w:val="5B9BD5" w:themeColor="accent1"/>
                                        <w:lang w:val="en-US"/>
                                      </w:rPr>
                                      <w:t>Zohair</w:t>
                                    </w:r>
                                    <w:proofErr w:type="spellEnd"/>
                                    <w:r w:rsidR="00CA0FB0" w:rsidRPr="00CA0FB0">
                                      <w:rPr>
                                        <w:color w:val="5B9BD5" w:themeColor="accent1"/>
                                        <w:lang w:val="en-US"/>
                                      </w:rPr>
                                      <w:t xml:space="preserve"> / Ali / Mark / Rudolf / Lesley / </w:t>
                                    </w:r>
                                    <w:proofErr w:type="spellStart"/>
                                    <w:r w:rsidR="00CA0FB0">
                                      <w:rPr>
                                        <w:color w:val="5B9BD5" w:themeColor="accent1"/>
                                        <w:lang w:val="en-US"/>
                                      </w:rPr>
                                      <w:t>Huseyi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2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A0FB0" w:rsidRPr="007D66F4" w:rsidRDefault="00CA0FB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D66F4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27 september 2017</w:t>
                              </w:r>
                            </w:p>
                          </w:sdtContent>
                        </w:sdt>
                        <w:p w:rsidR="00CA0FB0" w:rsidRPr="00CA0FB0" w:rsidRDefault="0090479D" w:rsidP="00CA0FB0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0FB0" w:rsidRPr="00CA0FB0">
                                <w:rPr>
                                  <w:caps/>
                                  <w:color w:val="5B9BD5" w:themeColor="accent1"/>
                                  <w:lang w:val="en-US"/>
                                </w:rPr>
                                <w:t>The Akatsuki</w:t>
                              </w:r>
                            </w:sdtContent>
                          </w:sdt>
                        </w:p>
                        <w:p w:rsidR="00CA0FB0" w:rsidRPr="00CA0FB0" w:rsidRDefault="0090479D" w:rsidP="00CA0FB0">
                          <w:pPr>
                            <w:pStyle w:val="Geenafstand"/>
                            <w:ind w:left="708"/>
                            <w:jc w:val="center"/>
                            <w:rPr>
                              <w:color w:val="5B9BD5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A0FB0" w:rsidRPr="00CA0FB0">
                                <w:rPr>
                                  <w:color w:val="5B9BD5" w:themeColor="accent1"/>
                                  <w:lang w:val="en-US"/>
                                </w:rPr>
                                <w:t>Zohair</w:t>
                              </w:r>
                              <w:proofErr w:type="spellEnd"/>
                              <w:r w:rsidR="00CA0FB0" w:rsidRPr="00CA0FB0">
                                <w:rPr>
                                  <w:color w:val="5B9BD5" w:themeColor="accent1"/>
                                  <w:lang w:val="en-US"/>
                                </w:rPr>
                                <w:t xml:space="preserve"> / Ali / Mark / Rudolf / Lesley / </w:t>
                              </w:r>
                              <w:proofErr w:type="spellStart"/>
                              <w:r w:rsidR="00CA0FB0">
                                <w:rPr>
                                  <w:color w:val="5B9BD5" w:themeColor="accent1"/>
                                  <w:lang w:val="en-US"/>
                                </w:rPr>
                                <w:t>Huseyi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42027" w:rsidRDefault="00CA0FB0" w:rsidP="00DF6348">
          <w:r>
            <w:rPr>
              <w:noProof/>
              <w:lang w:eastAsia="nl-N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3352800" cy="3352800"/>
                <wp:effectExtent l="0" t="0" r="0" b="0"/>
                <wp:wrapTight wrapText="bothSides">
                  <wp:wrapPolygon edited="0">
                    <wp:start x="0" y="0"/>
                    <wp:lineTo x="0" y="21477"/>
                    <wp:lineTo x="21477" y="21477"/>
                    <wp:lineTo x="21477" y="0"/>
                    <wp:lineTo x="0" y="0"/>
                  </wp:wrapPolygon>
                </wp:wrapTight>
                <wp:docPr id="1" name="Afbeelding 1" descr="https://pbs.twimg.com/profile_images/636148150886117378/mLFLkG9v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bs.twimg.com/profile_images/636148150886117378/mLFLkG9v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942027" w:rsidRDefault="00942027">
      <w:pPr>
        <w:rPr>
          <w:noProof/>
          <w:lang w:eastAsia="nl-NL"/>
        </w:rPr>
      </w:pPr>
    </w:p>
    <w:p w:rsidR="00942027" w:rsidRDefault="00DF6348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4381500" cy="914400"/>
                <wp:effectExtent l="0" t="0" r="19050" b="38100"/>
                <wp:wrapNone/>
                <wp:docPr id="5" name="Toelichting met PIJL-OMLA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348" w:rsidRPr="00DF6348" w:rsidRDefault="00DF6348" w:rsidP="00DF6348">
                            <w:pPr>
                              <w:pBdr>
                                <w:bottom w:val="single" w:sz="6" w:space="0" w:color="A2A9B1"/>
                              </w:pBdr>
                              <w:spacing w:after="60" w:line="240" w:lineRule="auto"/>
                              <w:jc w:val="center"/>
                              <w:outlineLvl w:val="0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36"/>
                                <w:sz w:val="43"/>
                                <w:szCs w:val="43"/>
                                <w:lang w:eastAsia="nl-NL"/>
                              </w:rPr>
                            </w:pPr>
                            <w:r w:rsidRPr="00DF6348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/>
                                <w:kern w:val="36"/>
                                <w:sz w:val="43"/>
                                <w:szCs w:val="43"/>
                                <w:lang w:eastAsia="nl-NL"/>
                              </w:rPr>
                              <w:t>Sterkte-zwakteanalyse</w:t>
                            </w:r>
                          </w:p>
                          <w:p w:rsidR="00DF6348" w:rsidRDefault="00DF6348" w:rsidP="00DF6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Toelichting met PIJL-OMLAAG 5" o:spid="_x0000_s1027" type="#_x0000_t80" style="position:absolute;margin-left:0;margin-top:-.35pt;width:345pt;height:1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" adj="14035,9673,16200,10237" fillcolor="#5b9bd5 [3204]" strokecolor="#1f4d78 [1604]" strokeweight="1pt">
                <v:textbox>
                  <w:txbxContent>
                    <w:p w:rsidR="00DF6348" w:rsidRPr="00DF6348" w:rsidRDefault="00DF6348" w:rsidP="00DF6348">
                      <w:pPr>
                        <w:pBdr>
                          <w:bottom w:val="single" w:sz="6" w:space="0" w:color="A2A9B1"/>
                        </w:pBdr>
                        <w:spacing w:after="60" w:line="240" w:lineRule="auto"/>
                        <w:jc w:val="center"/>
                        <w:outlineLvl w:val="0"/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kern w:val="36"/>
                          <w:sz w:val="43"/>
                          <w:szCs w:val="43"/>
                          <w:lang w:eastAsia="nl-NL"/>
                        </w:rPr>
                      </w:pPr>
                      <w:r w:rsidRPr="00DF6348">
                        <w:rPr>
                          <w:rFonts w:ascii="Georgia" w:eastAsia="Times New Roman" w:hAnsi="Georgia" w:cs="Times New Roman"/>
                          <w:b/>
                          <w:bCs/>
                          <w:color w:val="000000"/>
                          <w:kern w:val="36"/>
                          <w:sz w:val="43"/>
                          <w:szCs w:val="43"/>
                          <w:lang w:eastAsia="nl-NL"/>
                        </w:rPr>
                        <w:t>Sterkte-zwakteanalyse</w:t>
                      </w:r>
                    </w:p>
                    <w:p w:rsidR="00DF6348" w:rsidRDefault="00DF6348" w:rsidP="00DF63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027" w:rsidRDefault="00942027">
      <w:pPr>
        <w:rPr>
          <w:noProof/>
          <w:lang w:eastAsia="nl-NL"/>
        </w:rPr>
      </w:pPr>
    </w:p>
    <w:p w:rsidR="00942027" w:rsidRDefault="00942027">
      <w:pPr>
        <w:rPr>
          <w:noProof/>
          <w:lang w:eastAsia="nl-NL"/>
        </w:rPr>
      </w:pPr>
    </w:p>
    <w:p w:rsidR="00DF6348" w:rsidRDefault="00DF6348">
      <w:pPr>
        <w:rPr>
          <w:noProof/>
          <w:lang w:eastAsia="nl-NL"/>
        </w:rPr>
      </w:pPr>
      <w:bookmarkStart w:id="0" w:name="_GoBack"/>
      <w:bookmarkEnd w:id="0"/>
    </w:p>
    <w:p w:rsidR="00A0795A" w:rsidRDefault="007D66F4"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248400" cy="7067550"/>
            <wp:effectExtent l="0" t="0" r="0" b="11430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sectPr w:rsidR="00A0795A" w:rsidSect="00CA0FB0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9D" w:rsidRDefault="0090479D" w:rsidP="006507F1">
      <w:pPr>
        <w:spacing w:after="0" w:line="240" w:lineRule="auto"/>
      </w:pPr>
      <w:r>
        <w:separator/>
      </w:r>
    </w:p>
  </w:endnote>
  <w:endnote w:type="continuationSeparator" w:id="0">
    <w:p w:rsidR="0090479D" w:rsidRDefault="0090479D" w:rsidP="0065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062699"/>
      <w:docPartObj>
        <w:docPartGallery w:val="Page Numbers (Bottom of Page)"/>
        <w:docPartUnique/>
      </w:docPartObj>
    </w:sdtPr>
    <w:sdtContent>
      <w:p w:rsidR="006507F1" w:rsidRDefault="006507F1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Vierkante hak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07F1" w:rsidRDefault="006507F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F634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4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CV4/zCOgIAAGs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:rsidR="006507F1" w:rsidRDefault="006507F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F634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Rechte verbindingslijn met pij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00128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OfTAgMgIAAFI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9D" w:rsidRDefault="0090479D" w:rsidP="006507F1">
      <w:pPr>
        <w:spacing w:after="0" w:line="240" w:lineRule="auto"/>
      </w:pPr>
      <w:r>
        <w:separator/>
      </w:r>
    </w:p>
  </w:footnote>
  <w:footnote w:type="continuationSeparator" w:id="0">
    <w:p w:rsidR="0090479D" w:rsidRDefault="0090479D" w:rsidP="00650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B0"/>
    <w:rsid w:val="006507F1"/>
    <w:rsid w:val="007D66F4"/>
    <w:rsid w:val="0090479D"/>
    <w:rsid w:val="00942027"/>
    <w:rsid w:val="00A0795A"/>
    <w:rsid w:val="00CA0FB0"/>
    <w:rsid w:val="00D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3C197A-3A82-44F3-B203-DE4849A9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63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A0FB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A0FB0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5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07F1"/>
  </w:style>
  <w:style w:type="paragraph" w:styleId="Voettekst">
    <w:name w:val="footer"/>
    <w:basedOn w:val="Standaard"/>
    <w:link w:val="VoettekstChar"/>
    <w:uiPriority w:val="99"/>
    <w:unhideWhenUsed/>
    <w:rsid w:val="0065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07F1"/>
  </w:style>
  <w:style w:type="character" w:customStyle="1" w:styleId="Kop1Char">
    <w:name w:val="Kop 1 Char"/>
    <w:basedOn w:val="Standaardalinea-lettertype"/>
    <w:link w:val="Kop1"/>
    <w:uiPriority w:val="9"/>
    <w:rsid w:val="00DF634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EF4C4-B453-4C3E-A83F-4A7A72E0D457}" type="doc">
      <dgm:prSet loTypeId="urn:microsoft.com/office/officeart/2005/8/layout/vList6" loCatId="list" qsTypeId="urn:microsoft.com/office/officeart/2009/2/quickstyle/3d8" qsCatId="3D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26636094-6378-4564-AF54-0900E1A56573}">
      <dgm:prSet phldrT="[Tekst]" custT="1"/>
      <dgm:spPr/>
      <dgm:t>
        <a:bodyPr/>
        <a:lstStyle/>
        <a:p>
          <a:r>
            <a:rPr lang="nl-NL" sz="6000" b="1"/>
            <a:t>S</a:t>
          </a:r>
        </a:p>
      </dgm:t>
    </dgm:pt>
    <dgm:pt modelId="{3F68D020-A1CE-4921-ACA8-EB406E77E0F3}" type="parTrans" cxnId="{907C4A4E-76C1-4BE7-A8D1-6CA5DE7A5146}">
      <dgm:prSet/>
      <dgm:spPr/>
      <dgm:t>
        <a:bodyPr/>
        <a:lstStyle/>
        <a:p>
          <a:endParaRPr lang="nl-NL"/>
        </a:p>
      </dgm:t>
    </dgm:pt>
    <dgm:pt modelId="{5C784D69-CB24-4445-BF04-9FD44E0C3F51}" type="sibTrans" cxnId="{907C4A4E-76C1-4BE7-A8D1-6CA5DE7A5146}">
      <dgm:prSet/>
      <dgm:spPr/>
      <dgm:t>
        <a:bodyPr/>
        <a:lstStyle/>
        <a:p>
          <a:endParaRPr lang="nl-NL"/>
        </a:p>
      </dgm:t>
    </dgm:pt>
    <dgm:pt modelId="{87BF904F-59D7-4AEF-8573-06A5CBA4CA24}">
      <dgm:prSet phldrT="[Tekst]" custT="1"/>
      <dgm:spPr/>
      <dgm:t>
        <a:bodyPr/>
        <a:lstStyle/>
        <a:p>
          <a:r>
            <a:rPr lang="nl-NL" sz="1600"/>
            <a:t>Humoristisch</a:t>
          </a:r>
        </a:p>
      </dgm:t>
    </dgm:pt>
    <dgm:pt modelId="{518128C9-C4CD-409E-ABC7-50B907334026}" type="parTrans" cxnId="{F07A696D-5D72-4007-B7DF-21E557FD955B}">
      <dgm:prSet/>
      <dgm:spPr/>
      <dgm:t>
        <a:bodyPr/>
        <a:lstStyle/>
        <a:p>
          <a:endParaRPr lang="nl-NL"/>
        </a:p>
      </dgm:t>
    </dgm:pt>
    <dgm:pt modelId="{FECE2EE1-F4E5-4492-BD87-8E87A5D90686}" type="sibTrans" cxnId="{F07A696D-5D72-4007-B7DF-21E557FD955B}">
      <dgm:prSet/>
      <dgm:spPr/>
      <dgm:t>
        <a:bodyPr/>
        <a:lstStyle/>
        <a:p>
          <a:endParaRPr lang="nl-NL"/>
        </a:p>
      </dgm:t>
    </dgm:pt>
    <dgm:pt modelId="{729E979E-2D0E-42AB-A540-B32E3A6AC757}">
      <dgm:prSet phldrT="[Tekst]" custT="1"/>
      <dgm:spPr/>
      <dgm:t>
        <a:bodyPr/>
        <a:lstStyle/>
        <a:p>
          <a:r>
            <a:rPr lang="nl-NL" sz="1600"/>
            <a:t>Rol verdeling</a:t>
          </a:r>
        </a:p>
      </dgm:t>
    </dgm:pt>
    <dgm:pt modelId="{00D7C33D-DB0D-43F4-B15C-D99E7E001473}" type="parTrans" cxnId="{7C917E65-7E78-4F7B-ACBE-7C585F8A86F6}">
      <dgm:prSet/>
      <dgm:spPr/>
      <dgm:t>
        <a:bodyPr/>
        <a:lstStyle/>
        <a:p>
          <a:endParaRPr lang="nl-NL"/>
        </a:p>
      </dgm:t>
    </dgm:pt>
    <dgm:pt modelId="{C4827260-75BB-4783-9A96-158A93F8EA2F}" type="sibTrans" cxnId="{7C917E65-7E78-4F7B-ACBE-7C585F8A86F6}">
      <dgm:prSet/>
      <dgm:spPr/>
      <dgm:t>
        <a:bodyPr/>
        <a:lstStyle/>
        <a:p>
          <a:endParaRPr lang="nl-NL"/>
        </a:p>
      </dgm:t>
    </dgm:pt>
    <dgm:pt modelId="{360F230F-2216-49AC-9DA6-7A7B6B3F089E}">
      <dgm:prSet phldrT="[Tekst]" custT="1"/>
      <dgm:spPr/>
      <dgm:t>
        <a:bodyPr/>
        <a:lstStyle/>
        <a:p>
          <a:r>
            <a:rPr lang="nl-NL" sz="6000" b="1"/>
            <a:t>W</a:t>
          </a:r>
        </a:p>
      </dgm:t>
    </dgm:pt>
    <dgm:pt modelId="{D1E52C19-1861-4FD7-8517-47265A1C64AE}" type="parTrans" cxnId="{186578A0-D116-446B-93EE-9EFCE57B3998}">
      <dgm:prSet/>
      <dgm:spPr/>
      <dgm:t>
        <a:bodyPr/>
        <a:lstStyle/>
        <a:p>
          <a:endParaRPr lang="nl-NL"/>
        </a:p>
      </dgm:t>
    </dgm:pt>
    <dgm:pt modelId="{DFC377CF-B82B-4FDC-BEB4-1EE364664B9D}" type="sibTrans" cxnId="{186578A0-D116-446B-93EE-9EFCE57B3998}">
      <dgm:prSet/>
      <dgm:spPr/>
      <dgm:t>
        <a:bodyPr/>
        <a:lstStyle/>
        <a:p>
          <a:endParaRPr lang="nl-NL"/>
        </a:p>
      </dgm:t>
    </dgm:pt>
    <dgm:pt modelId="{9A319789-F88C-42ED-BCD5-964DAFA82555}">
      <dgm:prSet phldrT="[Tekst]"/>
      <dgm:spPr/>
      <dgm:t>
        <a:bodyPr/>
        <a:lstStyle/>
        <a:p>
          <a:r>
            <a:rPr lang="nl-NL"/>
            <a:t>Ongeduldig</a:t>
          </a:r>
        </a:p>
      </dgm:t>
    </dgm:pt>
    <dgm:pt modelId="{E0758CB3-AC9A-483E-9ABA-4EB6D13B9D17}" type="parTrans" cxnId="{B9F3C90A-3E1B-4705-9DA9-1CD2BA9D3A4D}">
      <dgm:prSet/>
      <dgm:spPr/>
      <dgm:t>
        <a:bodyPr/>
        <a:lstStyle/>
        <a:p>
          <a:endParaRPr lang="nl-NL"/>
        </a:p>
      </dgm:t>
    </dgm:pt>
    <dgm:pt modelId="{4EF7FBB8-4D24-4938-BD4A-A21701677C24}" type="sibTrans" cxnId="{B9F3C90A-3E1B-4705-9DA9-1CD2BA9D3A4D}">
      <dgm:prSet/>
      <dgm:spPr/>
      <dgm:t>
        <a:bodyPr/>
        <a:lstStyle/>
        <a:p>
          <a:endParaRPr lang="nl-NL"/>
        </a:p>
      </dgm:t>
    </dgm:pt>
    <dgm:pt modelId="{1E147C01-D5AA-4D4D-9982-59BD20B27FBB}">
      <dgm:prSet phldrT="[Tekst]"/>
      <dgm:spPr/>
      <dgm:t>
        <a:bodyPr/>
        <a:lstStyle/>
        <a:p>
          <a:r>
            <a:rPr lang="nl-NL"/>
            <a:t>Uitstelgedrag</a:t>
          </a:r>
        </a:p>
      </dgm:t>
    </dgm:pt>
    <dgm:pt modelId="{DFCF7003-9820-4EC5-8B42-15EE44E537F5}" type="parTrans" cxnId="{D05C770F-AD2C-4482-8206-18AE3A818DB1}">
      <dgm:prSet/>
      <dgm:spPr/>
      <dgm:t>
        <a:bodyPr/>
        <a:lstStyle/>
        <a:p>
          <a:endParaRPr lang="nl-NL"/>
        </a:p>
      </dgm:t>
    </dgm:pt>
    <dgm:pt modelId="{7C8100AA-CBDB-45A4-88D7-3F9FCF4D1070}" type="sibTrans" cxnId="{D05C770F-AD2C-4482-8206-18AE3A818DB1}">
      <dgm:prSet/>
      <dgm:spPr/>
      <dgm:t>
        <a:bodyPr/>
        <a:lstStyle/>
        <a:p>
          <a:endParaRPr lang="nl-NL"/>
        </a:p>
      </dgm:t>
    </dgm:pt>
    <dgm:pt modelId="{1BFF4657-DAF4-41BC-8BDD-96B8737C691D}">
      <dgm:prSet phldrT="[Tekst]" custT="1"/>
      <dgm:spPr/>
      <dgm:t>
        <a:bodyPr/>
        <a:lstStyle/>
        <a:p>
          <a:r>
            <a:rPr lang="nl-NL" sz="6000" b="1"/>
            <a:t>O</a:t>
          </a:r>
        </a:p>
      </dgm:t>
    </dgm:pt>
    <dgm:pt modelId="{ECBC6C8C-DB3F-48E8-AAE6-FBF104100F1F}" type="parTrans" cxnId="{741A5D40-332B-4AE2-9B53-3A5DB63CF8BC}">
      <dgm:prSet/>
      <dgm:spPr/>
      <dgm:t>
        <a:bodyPr/>
        <a:lstStyle/>
        <a:p>
          <a:endParaRPr lang="nl-NL"/>
        </a:p>
      </dgm:t>
    </dgm:pt>
    <dgm:pt modelId="{9812F2DA-B350-43FE-9894-B19CB69F0494}" type="sibTrans" cxnId="{741A5D40-332B-4AE2-9B53-3A5DB63CF8BC}">
      <dgm:prSet/>
      <dgm:spPr/>
      <dgm:t>
        <a:bodyPr/>
        <a:lstStyle/>
        <a:p>
          <a:endParaRPr lang="nl-NL"/>
        </a:p>
      </dgm:t>
    </dgm:pt>
    <dgm:pt modelId="{851F8821-98FD-4EB1-BCFD-37EE1BAADECC}">
      <dgm:prSet phldrT="[Tekst]"/>
      <dgm:spPr/>
      <dgm:t>
        <a:bodyPr/>
        <a:lstStyle/>
        <a:p>
          <a:endParaRPr lang="nl-NL" b="1"/>
        </a:p>
      </dgm:t>
    </dgm:pt>
    <dgm:pt modelId="{FAEB767D-2AC0-4E8A-B5AB-2FFB190EEA1E}" type="parTrans" cxnId="{C86B7450-81E8-4C15-9508-BF39D7B3317B}">
      <dgm:prSet/>
      <dgm:spPr/>
      <dgm:t>
        <a:bodyPr/>
        <a:lstStyle/>
        <a:p>
          <a:endParaRPr lang="nl-NL"/>
        </a:p>
      </dgm:t>
    </dgm:pt>
    <dgm:pt modelId="{FCE62631-79AC-4B90-B44F-F85BAC49E7D6}" type="sibTrans" cxnId="{C86B7450-81E8-4C15-9508-BF39D7B3317B}">
      <dgm:prSet/>
      <dgm:spPr/>
      <dgm:t>
        <a:bodyPr/>
        <a:lstStyle/>
        <a:p>
          <a:endParaRPr lang="nl-NL"/>
        </a:p>
      </dgm:t>
    </dgm:pt>
    <dgm:pt modelId="{08C73267-ED62-46A7-9503-5536DA7D5ECA}">
      <dgm:prSet phldrT="[Tekst]"/>
      <dgm:spPr/>
      <dgm:t>
        <a:bodyPr/>
        <a:lstStyle/>
        <a:p>
          <a:endParaRPr lang="nl-NL" b="1"/>
        </a:p>
      </dgm:t>
    </dgm:pt>
    <dgm:pt modelId="{2AD46D12-4B98-4AAE-BEF1-EBE256EAC34B}" type="parTrans" cxnId="{34C8D228-E564-44CE-80AE-7DA49F2ABA85}">
      <dgm:prSet/>
      <dgm:spPr/>
      <dgm:t>
        <a:bodyPr/>
        <a:lstStyle/>
        <a:p>
          <a:endParaRPr lang="nl-NL"/>
        </a:p>
      </dgm:t>
    </dgm:pt>
    <dgm:pt modelId="{B415E176-8B7D-42F6-B698-7ABE6AB552D4}" type="sibTrans" cxnId="{34C8D228-E564-44CE-80AE-7DA49F2ABA85}">
      <dgm:prSet/>
      <dgm:spPr/>
      <dgm:t>
        <a:bodyPr/>
        <a:lstStyle/>
        <a:p>
          <a:endParaRPr lang="nl-NL"/>
        </a:p>
      </dgm:t>
    </dgm:pt>
    <dgm:pt modelId="{BCC9784C-80C2-4E29-93AA-82B4DE1545AB}">
      <dgm:prSet phldrT="[Tekst]" custT="1"/>
      <dgm:spPr/>
      <dgm:t>
        <a:bodyPr/>
        <a:lstStyle/>
        <a:p>
          <a:r>
            <a:rPr lang="nl-NL" sz="6000" b="1"/>
            <a:t>T</a:t>
          </a:r>
        </a:p>
      </dgm:t>
    </dgm:pt>
    <dgm:pt modelId="{730B902B-05E5-4018-9D81-6A328AF29CE9}" type="parTrans" cxnId="{EA114CBF-5A45-4615-9B70-731514F2D766}">
      <dgm:prSet/>
      <dgm:spPr/>
      <dgm:t>
        <a:bodyPr/>
        <a:lstStyle/>
        <a:p>
          <a:endParaRPr lang="nl-NL"/>
        </a:p>
      </dgm:t>
    </dgm:pt>
    <dgm:pt modelId="{2E76D72E-4898-41B4-B2CD-427357FB5785}" type="sibTrans" cxnId="{EA114CBF-5A45-4615-9B70-731514F2D766}">
      <dgm:prSet/>
      <dgm:spPr/>
      <dgm:t>
        <a:bodyPr/>
        <a:lstStyle/>
        <a:p>
          <a:endParaRPr lang="nl-NL"/>
        </a:p>
      </dgm:t>
    </dgm:pt>
    <dgm:pt modelId="{16CCE3E5-E12D-4CC8-AF29-916CFEF016FB}">
      <dgm:prSet phldrT="[Tekst]" custT="1"/>
      <dgm:spPr/>
      <dgm:t>
        <a:bodyPr/>
        <a:lstStyle/>
        <a:p>
          <a:r>
            <a:rPr lang="nl-NL" sz="1600"/>
            <a:t>Staan open voor kritiek</a:t>
          </a:r>
        </a:p>
      </dgm:t>
    </dgm:pt>
    <dgm:pt modelId="{796EC16E-F5BC-410B-B43A-F58F3AFB25E1}" type="parTrans" cxnId="{672A8C2B-A5B9-43F4-BC35-113628B44A86}">
      <dgm:prSet/>
      <dgm:spPr/>
      <dgm:t>
        <a:bodyPr/>
        <a:lstStyle/>
        <a:p>
          <a:endParaRPr lang="nl-NL"/>
        </a:p>
      </dgm:t>
    </dgm:pt>
    <dgm:pt modelId="{DBA65911-2810-419E-9D4D-979EAB4103FD}" type="sibTrans" cxnId="{672A8C2B-A5B9-43F4-BC35-113628B44A86}">
      <dgm:prSet/>
      <dgm:spPr/>
      <dgm:t>
        <a:bodyPr/>
        <a:lstStyle/>
        <a:p>
          <a:endParaRPr lang="nl-NL"/>
        </a:p>
      </dgm:t>
    </dgm:pt>
    <dgm:pt modelId="{AF9C8EEF-84C8-4D56-91C6-64E86974BC2C}">
      <dgm:prSet phldrT="[Tekst]" custT="1"/>
      <dgm:spPr/>
      <dgm:t>
        <a:bodyPr/>
        <a:lstStyle/>
        <a:p>
          <a:r>
            <a:rPr lang="nl-NL" sz="1600"/>
            <a:t>Eerlijk tegen over elkaar</a:t>
          </a:r>
        </a:p>
      </dgm:t>
    </dgm:pt>
    <dgm:pt modelId="{B606CEA1-2AC8-4EC5-BF9D-70DFE89BBA53}" type="parTrans" cxnId="{08536F2C-4B51-4C80-B603-77B6175BE36C}">
      <dgm:prSet/>
      <dgm:spPr/>
      <dgm:t>
        <a:bodyPr/>
        <a:lstStyle/>
        <a:p>
          <a:endParaRPr lang="nl-NL"/>
        </a:p>
      </dgm:t>
    </dgm:pt>
    <dgm:pt modelId="{212F133C-63AA-4C1D-B385-C85AEEC14883}" type="sibTrans" cxnId="{08536F2C-4B51-4C80-B603-77B6175BE36C}">
      <dgm:prSet/>
      <dgm:spPr/>
      <dgm:t>
        <a:bodyPr/>
        <a:lstStyle/>
        <a:p>
          <a:endParaRPr lang="nl-NL"/>
        </a:p>
      </dgm:t>
    </dgm:pt>
    <dgm:pt modelId="{919D8748-684C-49E4-960B-26D362425ABF}">
      <dgm:prSet phldrT="[Tekst]"/>
      <dgm:spPr/>
      <dgm:t>
        <a:bodyPr/>
        <a:lstStyle/>
        <a:p>
          <a:r>
            <a:rPr lang="nl-NL"/>
            <a:t>Communicatie</a:t>
          </a:r>
        </a:p>
      </dgm:t>
    </dgm:pt>
    <dgm:pt modelId="{2638F5C3-AB2C-40B1-8F2D-3FFE714EC099}" type="parTrans" cxnId="{91F86D1D-A8DA-49BE-B7D8-F78DAAB04E67}">
      <dgm:prSet/>
      <dgm:spPr/>
      <dgm:t>
        <a:bodyPr/>
        <a:lstStyle/>
        <a:p>
          <a:endParaRPr lang="nl-NL"/>
        </a:p>
      </dgm:t>
    </dgm:pt>
    <dgm:pt modelId="{8AAB70D2-2F00-4DB9-9CB7-4575283AE6F4}" type="sibTrans" cxnId="{91F86D1D-A8DA-49BE-B7D8-F78DAAB04E67}">
      <dgm:prSet/>
      <dgm:spPr/>
      <dgm:t>
        <a:bodyPr/>
        <a:lstStyle/>
        <a:p>
          <a:endParaRPr lang="nl-NL"/>
        </a:p>
      </dgm:t>
    </dgm:pt>
    <dgm:pt modelId="{2F571FB8-1DBC-4652-B53A-8CE70422657A}">
      <dgm:prSet phldrT="[Tekst]" custT="1"/>
      <dgm:spPr/>
      <dgm:t>
        <a:bodyPr/>
        <a:lstStyle/>
        <a:p>
          <a:endParaRPr lang="nl-NL" sz="6000" b="1"/>
        </a:p>
      </dgm:t>
    </dgm:pt>
    <dgm:pt modelId="{F026C114-15B4-4816-98AF-E67A3BD266F6}" type="parTrans" cxnId="{C79BFA60-12C7-40DE-9F39-311246896434}">
      <dgm:prSet/>
      <dgm:spPr/>
      <dgm:t>
        <a:bodyPr/>
        <a:lstStyle/>
        <a:p>
          <a:endParaRPr lang="nl-NL"/>
        </a:p>
      </dgm:t>
    </dgm:pt>
    <dgm:pt modelId="{94EC6EE2-939E-422C-BBC7-5F5FA5DBB54A}" type="sibTrans" cxnId="{C79BFA60-12C7-40DE-9F39-311246896434}">
      <dgm:prSet/>
      <dgm:spPr/>
      <dgm:t>
        <a:bodyPr/>
        <a:lstStyle/>
        <a:p>
          <a:endParaRPr lang="nl-NL"/>
        </a:p>
      </dgm:t>
    </dgm:pt>
    <dgm:pt modelId="{C3AC12ED-B39B-4A9A-9261-C3D28CE4C092}">
      <dgm:prSet phldrT="[Tekst]" custT="1"/>
      <dgm:spPr/>
      <dgm:t>
        <a:bodyPr/>
        <a:lstStyle/>
        <a:p>
          <a:endParaRPr lang="nl-NL" sz="6000" b="1"/>
        </a:p>
      </dgm:t>
    </dgm:pt>
    <dgm:pt modelId="{B98860C6-6184-4348-BDF5-BC4660938DCC}" type="parTrans" cxnId="{88EBF9A4-FE9A-4E65-95BB-8C470A6BBE03}">
      <dgm:prSet/>
      <dgm:spPr/>
      <dgm:t>
        <a:bodyPr/>
        <a:lstStyle/>
        <a:p>
          <a:endParaRPr lang="nl-NL"/>
        </a:p>
      </dgm:t>
    </dgm:pt>
    <dgm:pt modelId="{A8DE8D2B-B2C0-4347-9705-3791D52C5671}" type="sibTrans" cxnId="{88EBF9A4-FE9A-4E65-95BB-8C470A6BBE03}">
      <dgm:prSet/>
      <dgm:spPr/>
      <dgm:t>
        <a:bodyPr/>
        <a:lstStyle/>
        <a:p>
          <a:endParaRPr lang="nl-NL"/>
        </a:p>
      </dgm:t>
    </dgm:pt>
    <dgm:pt modelId="{6416AB1D-E973-445E-AC2F-B2037E1E935B}">
      <dgm:prSet phldrT="[Tekst]" custT="1"/>
      <dgm:spPr/>
      <dgm:t>
        <a:bodyPr/>
        <a:lstStyle/>
        <a:p>
          <a:endParaRPr lang="nl-NL" sz="6000" b="1"/>
        </a:p>
      </dgm:t>
    </dgm:pt>
    <dgm:pt modelId="{66DBC843-1018-448D-B66E-9EB8604CE465}" type="parTrans" cxnId="{D1F0337A-B8CE-4502-9DB9-59ABC9C3B76D}">
      <dgm:prSet/>
      <dgm:spPr/>
      <dgm:t>
        <a:bodyPr/>
        <a:lstStyle/>
        <a:p>
          <a:endParaRPr lang="nl-NL"/>
        </a:p>
      </dgm:t>
    </dgm:pt>
    <dgm:pt modelId="{0474FCB3-9CFE-47AE-A88F-3B4DECB74967}" type="sibTrans" cxnId="{D1F0337A-B8CE-4502-9DB9-59ABC9C3B76D}">
      <dgm:prSet/>
      <dgm:spPr/>
      <dgm:t>
        <a:bodyPr/>
        <a:lstStyle/>
        <a:p>
          <a:endParaRPr lang="nl-NL"/>
        </a:p>
      </dgm:t>
    </dgm:pt>
    <dgm:pt modelId="{66B637C4-7071-402C-A5D8-7C7E8ED1AD6D}">
      <dgm:prSet phldrT="[Tekst]"/>
      <dgm:spPr/>
      <dgm:t>
        <a:bodyPr/>
        <a:lstStyle/>
        <a:p>
          <a:r>
            <a:rPr lang="nl-NL"/>
            <a:t>Soms te aardig</a:t>
          </a:r>
        </a:p>
      </dgm:t>
    </dgm:pt>
    <dgm:pt modelId="{AA42A148-9B2F-4976-975F-1AF30246D350}" type="parTrans" cxnId="{D6B25DC5-0DB9-4970-A1D3-DD1314C017CC}">
      <dgm:prSet/>
      <dgm:spPr/>
      <dgm:t>
        <a:bodyPr/>
        <a:lstStyle/>
        <a:p>
          <a:endParaRPr lang="nl-NL"/>
        </a:p>
      </dgm:t>
    </dgm:pt>
    <dgm:pt modelId="{BA21D56E-3357-4D29-93B7-C3600FEBD46A}" type="sibTrans" cxnId="{D6B25DC5-0DB9-4970-A1D3-DD1314C017CC}">
      <dgm:prSet/>
      <dgm:spPr/>
      <dgm:t>
        <a:bodyPr/>
        <a:lstStyle/>
        <a:p>
          <a:endParaRPr lang="nl-NL"/>
        </a:p>
      </dgm:t>
    </dgm:pt>
    <dgm:pt modelId="{E1CAEAB5-CF68-44B3-BA4A-6E2C569B0484}">
      <dgm:prSet phldrT="[Tekst]"/>
      <dgm:spPr/>
      <dgm:t>
        <a:bodyPr/>
        <a:lstStyle/>
        <a:p>
          <a:endParaRPr lang="nl-NL" b="1"/>
        </a:p>
      </dgm:t>
    </dgm:pt>
    <dgm:pt modelId="{87FE6BB2-1E26-4735-834B-D31751BA1720}" type="parTrans" cxnId="{984976BE-2B03-44FC-A0CD-B736D10B739E}">
      <dgm:prSet/>
      <dgm:spPr/>
      <dgm:t>
        <a:bodyPr/>
        <a:lstStyle/>
        <a:p>
          <a:endParaRPr lang="nl-NL"/>
        </a:p>
      </dgm:t>
    </dgm:pt>
    <dgm:pt modelId="{5ED605F9-E8D6-43C0-BDC5-F86AFB0E62E4}" type="sibTrans" cxnId="{984976BE-2B03-44FC-A0CD-B736D10B739E}">
      <dgm:prSet/>
      <dgm:spPr/>
      <dgm:t>
        <a:bodyPr/>
        <a:lstStyle/>
        <a:p>
          <a:endParaRPr lang="nl-NL"/>
        </a:p>
      </dgm:t>
    </dgm:pt>
    <dgm:pt modelId="{03A62D6E-F0E7-452A-83AE-79DB512E8F2A}">
      <dgm:prSet phldrT="[Tekst]"/>
      <dgm:spPr/>
      <dgm:t>
        <a:bodyPr/>
        <a:lstStyle/>
        <a:p>
          <a:endParaRPr lang="nl-NL" b="1"/>
        </a:p>
      </dgm:t>
    </dgm:pt>
    <dgm:pt modelId="{57FE6390-A2D8-47B8-9F6D-27E367CEAFBB}" type="parTrans" cxnId="{2C010D0C-2EB2-4811-9A8F-A37ED8F4DDE7}">
      <dgm:prSet/>
      <dgm:spPr/>
      <dgm:t>
        <a:bodyPr/>
        <a:lstStyle/>
        <a:p>
          <a:endParaRPr lang="nl-NL"/>
        </a:p>
      </dgm:t>
    </dgm:pt>
    <dgm:pt modelId="{5F5CA7D2-C4E3-4F8B-862A-9C5AE9730984}" type="sibTrans" cxnId="{2C010D0C-2EB2-4811-9A8F-A37ED8F4DDE7}">
      <dgm:prSet/>
      <dgm:spPr/>
      <dgm:t>
        <a:bodyPr/>
        <a:lstStyle/>
        <a:p>
          <a:endParaRPr lang="nl-NL"/>
        </a:p>
      </dgm:t>
    </dgm:pt>
    <dgm:pt modelId="{88D3E451-5ACF-4568-A265-C3400989BEE9}" type="pres">
      <dgm:prSet presAssocID="{591EF4C4-B453-4C3E-A83F-4A7A72E0D457}" presName="Name0" presStyleCnt="0">
        <dgm:presLayoutVars>
          <dgm:dir/>
          <dgm:animLvl val="lvl"/>
          <dgm:resizeHandles/>
        </dgm:presLayoutVars>
      </dgm:prSet>
      <dgm:spPr/>
    </dgm:pt>
    <dgm:pt modelId="{F23ACE86-8642-489A-848F-E2448E9E26FE}" type="pres">
      <dgm:prSet presAssocID="{26636094-6378-4564-AF54-0900E1A56573}" presName="linNode" presStyleCnt="0"/>
      <dgm:spPr/>
    </dgm:pt>
    <dgm:pt modelId="{4958B305-98A2-46F1-B5A8-866A19096739}" type="pres">
      <dgm:prSet presAssocID="{26636094-6378-4564-AF54-0900E1A56573}" presName="parentShp" presStyleLbl="node1" presStyleIdx="0" presStyleCnt="4">
        <dgm:presLayoutVars>
          <dgm:bulletEnabled val="1"/>
        </dgm:presLayoutVars>
      </dgm:prSet>
      <dgm:spPr/>
    </dgm:pt>
    <dgm:pt modelId="{3F9506B4-EF51-40CE-9941-C547DA461D41}" type="pres">
      <dgm:prSet presAssocID="{26636094-6378-4564-AF54-0900E1A56573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8B2371B-5E42-4D29-AA01-042A6D75ACCD}" type="pres">
      <dgm:prSet presAssocID="{5C784D69-CB24-4445-BF04-9FD44E0C3F51}" presName="spacing" presStyleCnt="0"/>
      <dgm:spPr/>
    </dgm:pt>
    <dgm:pt modelId="{EA710B06-B161-431A-A09D-9F746D106853}" type="pres">
      <dgm:prSet presAssocID="{360F230F-2216-49AC-9DA6-7A7B6B3F089E}" presName="linNode" presStyleCnt="0"/>
      <dgm:spPr/>
    </dgm:pt>
    <dgm:pt modelId="{E99D16AF-DE01-45A8-971C-B5E4749AFE18}" type="pres">
      <dgm:prSet presAssocID="{360F230F-2216-49AC-9DA6-7A7B6B3F089E}" presName="parentShp" presStyleLbl="node1" presStyleIdx="1" presStyleCnt="4">
        <dgm:presLayoutVars>
          <dgm:bulletEnabled val="1"/>
        </dgm:presLayoutVars>
      </dgm:prSet>
      <dgm:spPr/>
    </dgm:pt>
    <dgm:pt modelId="{EBDBAB95-A6BD-41D2-A2D9-2F4FB0933F1E}" type="pres">
      <dgm:prSet presAssocID="{360F230F-2216-49AC-9DA6-7A7B6B3F089E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1F1B7CE-27B0-4C1C-AAAC-9552E6F8D0D8}" type="pres">
      <dgm:prSet presAssocID="{DFC377CF-B82B-4FDC-BEB4-1EE364664B9D}" presName="spacing" presStyleCnt="0"/>
      <dgm:spPr/>
    </dgm:pt>
    <dgm:pt modelId="{C8327292-3AD2-4788-B94A-D069B0167661}" type="pres">
      <dgm:prSet presAssocID="{1BFF4657-DAF4-41BC-8BDD-96B8737C691D}" presName="linNode" presStyleCnt="0"/>
      <dgm:spPr/>
    </dgm:pt>
    <dgm:pt modelId="{3438CD31-A0AF-4479-B6AF-E2B180BCF6E4}" type="pres">
      <dgm:prSet presAssocID="{1BFF4657-DAF4-41BC-8BDD-96B8737C691D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3144151-77D4-445E-8478-BB1B660D60D8}" type="pres">
      <dgm:prSet presAssocID="{1BFF4657-DAF4-41BC-8BDD-96B8737C691D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2ADBA79D-4607-4AC5-A3ED-AFC55FC145E5}" type="pres">
      <dgm:prSet presAssocID="{9812F2DA-B350-43FE-9894-B19CB69F0494}" presName="spacing" presStyleCnt="0"/>
      <dgm:spPr/>
    </dgm:pt>
    <dgm:pt modelId="{F146DED5-96BD-4C22-BED9-7B5C75867CE8}" type="pres">
      <dgm:prSet presAssocID="{BCC9784C-80C2-4E29-93AA-82B4DE1545AB}" presName="linNode" presStyleCnt="0"/>
      <dgm:spPr/>
    </dgm:pt>
    <dgm:pt modelId="{A03C714B-AE63-4716-9C11-C7BDE0E51A4E}" type="pres">
      <dgm:prSet presAssocID="{BCC9784C-80C2-4E29-93AA-82B4DE1545AB}" presName="parentShp" presStyleLbl="node1" presStyleIdx="3" presStyleCnt="4">
        <dgm:presLayoutVars>
          <dgm:bulletEnabled val="1"/>
        </dgm:presLayoutVars>
      </dgm:prSet>
      <dgm:spPr/>
    </dgm:pt>
    <dgm:pt modelId="{07E1EBFF-F67A-4EF2-89D1-C9938F59C71F}" type="pres">
      <dgm:prSet presAssocID="{BCC9784C-80C2-4E29-93AA-82B4DE1545AB}" presName="childShp" presStyleLbl="bgAccFollowNode1" presStyleIdx="3" presStyleCnt="4">
        <dgm:presLayoutVars>
          <dgm:bulletEnabled val="1"/>
        </dgm:presLayoutVars>
      </dgm:prSet>
      <dgm:spPr/>
    </dgm:pt>
  </dgm:ptLst>
  <dgm:cxnLst>
    <dgm:cxn modelId="{2C010D0C-2EB2-4811-9A8F-A37ED8F4DDE7}" srcId="{1BFF4657-DAF4-41BC-8BDD-96B8737C691D}" destId="{03A62D6E-F0E7-452A-83AE-79DB512E8F2A}" srcOrd="2" destOrd="0" parTransId="{57FE6390-A2D8-47B8-9F6D-27E367CEAFBB}" sibTransId="{5F5CA7D2-C4E3-4F8B-862A-9C5AE9730984}"/>
    <dgm:cxn modelId="{4C7104C4-3C3A-418D-861B-0C1E30C3EBE1}" type="presOf" srcId="{08C73267-ED62-46A7-9503-5536DA7D5ECA}" destId="{43144151-77D4-445E-8478-BB1B660D60D8}" srcOrd="0" destOrd="3" presId="urn:microsoft.com/office/officeart/2005/8/layout/vList6"/>
    <dgm:cxn modelId="{4E8DB1E2-FB75-4A5E-B5AC-FF01AE443554}" type="presOf" srcId="{1E147C01-D5AA-4D4D-9982-59BD20B27FBB}" destId="{EBDBAB95-A6BD-41D2-A2D9-2F4FB0933F1E}" srcOrd="0" destOrd="1" presId="urn:microsoft.com/office/officeart/2005/8/layout/vList6"/>
    <dgm:cxn modelId="{741A5D40-332B-4AE2-9B53-3A5DB63CF8BC}" srcId="{591EF4C4-B453-4C3E-A83F-4A7A72E0D457}" destId="{1BFF4657-DAF4-41BC-8BDD-96B8737C691D}" srcOrd="2" destOrd="0" parTransId="{ECBC6C8C-DB3F-48E8-AAE6-FBF104100F1F}" sibTransId="{9812F2DA-B350-43FE-9894-B19CB69F0494}"/>
    <dgm:cxn modelId="{D05C770F-AD2C-4482-8206-18AE3A818DB1}" srcId="{360F230F-2216-49AC-9DA6-7A7B6B3F089E}" destId="{1E147C01-D5AA-4D4D-9982-59BD20B27FBB}" srcOrd="1" destOrd="0" parTransId="{DFCF7003-9820-4EC5-8B42-15EE44E537F5}" sibTransId="{7C8100AA-CBDB-45A4-88D7-3F9FCF4D1070}"/>
    <dgm:cxn modelId="{88EBF9A4-FE9A-4E65-95BB-8C470A6BBE03}" srcId="{BCC9784C-80C2-4E29-93AA-82B4DE1545AB}" destId="{C3AC12ED-B39B-4A9A-9261-C3D28CE4C092}" srcOrd="0" destOrd="0" parTransId="{B98860C6-6184-4348-BDF5-BC4660938DCC}" sibTransId="{A8DE8D2B-B2C0-4347-9705-3791D52C5671}"/>
    <dgm:cxn modelId="{7C917E65-7E78-4F7B-ACBE-7C585F8A86F6}" srcId="{26636094-6378-4564-AF54-0900E1A56573}" destId="{729E979E-2D0E-42AB-A540-B32E3A6AC757}" srcOrd="1" destOrd="0" parTransId="{00D7C33D-DB0D-43F4-B15C-D99E7E001473}" sibTransId="{C4827260-75BB-4783-9A96-158A93F8EA2F}"/>
    <dgm:cxn modelId="{B9F3C90A-3E1B-4705-9DA9-1CD2BA9D3A4D}" srcId="{360F230F-2216-49AC-9DA6-7A7B6B3F089E}" destId="{9A319789-F88C-42ED-BCD5-964DAFA82555}" srcOrd="0" destOrd="0" parTransId="{E0758CB3-AC9A-483E-9ABA-4EB6D13B9D17}" sibTransId="{4EF7FBB8-4D24-4938-BD4A-A21701677C24}"/>
    <dgm:cxn modelId="{C86B7450-81E8-4C15-9508-BF39D7B3317B}" srcId="{1BFF4657-DAF4-41BC-8BDD-96B8737C691D}" destId="{851F8821-98FD-4EB1-BCFD-37EE1BAADECC}" srcOrd="0" destOrd="0" parTransId="{FAEB767D-2AC0-4E8A-B5AB-2FFB190EEA1E}" sibTransId="{FCE62631-79AC-4B90-B44F-F85BAC49E7D6}"/>
    <dgm:cxn modelId="{672A8C2B-A5B9-43F4-BC35-113628B44A86}" srcId="{26636094-6378-4564-AF54-0900E1A56573}" destId="{16CCE3E5-E12D-4CC8-AF29-916CFEF016FB}" srcOrd="2" destOrd="0" parTransId="{796EC16E-F5BC-410B-B43A-F58F3AFB25E1}" sibTransId="{DBA65911-2810-419E-9D4D-979EAB4103FD}"/>
    <dgm:cxn modelId="{F07A696D-5D72-4007-B7DF-21E557FD955B}" srcId="{26636094-6378-4564-AF54-0900E1A56573}" destId="{87BF904F-59D7-4AEF-8573-06A5CBA4CA24}" srcOrd="0" destOrd="0" parTransId="{518128C9-C4CD-409E-ABC7-50B907334026}" sibTransId="{FECE2EE1-F4E5-4492-BD87-8E87A5D90686}"/>
    <dgm:cxn modelId="{91F86D1D-A8DA-49BE-B7D8-F78DAAB04E67}" srcId="{360F230F-2216-49AC-9DA6-7A7B6B3F089E}" destId="{919D8748-684C-49E4-960B-26D362425ABF}" srcOrd="2" destOrd="0" parTransId="{2638F5C3-AB2C-40B1-8F2D-3FFE714EC099}" sibTransId="{8AAB70D2-2F00-4DB9-9CB7-4575283AE6F4}"/>
    <dgm:cxn modelId="{4905F743-D852-4D48-AF3B-29D397A49027}" type="presOf" srcId="{729E979E-2D0E-42AB-A540-B32E3A6AC757}" destId="{3F9506B4-EF51-40CE-9941-C547DA461D41}" srcOrd="0" destOrd="1" presId="urn:microsoft.com/office/officeart/2005/8/layout/vList6"/>
    <dgm:cxn modelId="{984976BE-2B03-44FC-A0CD-B736D10B739E}" srcId="{1BFF4657-DAF4-41BC-8BDD-96B8737C691D}" destId="{E1CAEAB5-CF68-44B3-BA4A-6E2C569B0484}" srcOrd="1" destOrd="0" parTransId="{87FE6BB2-1E26-4735-834B-D31751BA1720}" sibTransId="{5ED605F9-E8D6-43C0-BDC5-F86AFB0E62E4}"/>
    <dgm:cxn modelId="{3434399D-06CB-447F-824D-4E020D2325BC}" type="presOf" srcId="{87BF904F-59D7-4AEF-8573-06A5CBA4CA24}" destId="{3F9506B4-EF51-40CE-9941-C547DA461D41}" srcOrd="0" destOrd="0" presId="urn:microsoft.com/office/officeart/2005/8/layout/vList6"/>
    <dgm:cxn modelId="{7E2A86FD-8415-45CB-AEB1-551BC02D93E2}" type="presOf" srcId="{26636094-6378-4564-AF54-0900E1A56573}" destId="{4958B305-98A2-46F1-B5A8-866A19096739}" srcOrd="0" destOrd="0" presId="urn:microsoft.com/office/officeart/2005/8/layout/vList6"/>
    <dgm:cxn modelId="{D6B25DC5-0DB9-4970-A1D3-DD1314C017CC}" srcId="{360F230F-2216-49AC-9DA6-7A7B6B3F089E}" destId="{66B637C4-7071-402C-A5D8-7C7E8ED1AD6D}" srcOrd="3" destOrd="0" parTransId="{AA42A148-9B2F-4976-975F-1AF30246D350}" sibTransId="{BA21D56E-3357-4D29-93B7-C3600FEBD46A}"/>
    <dgm:cxn modelId="{C948786E-7FBE-4733-894F-961D0381A1A6}" type="presOf" srcId="{AF9C8EEF-84C8-4D56-91C6-64E86974BC2C}" destId="{3F9506B4-EF51-40CE-9941-C547DA461D41}" srcOrd="0" destOrd="3" presId="urn:microsoft.com/office/officeart/2005/8/layout/vList6"/>
    <dgm:cxn modelId="{CAE8A07C-461F-4E10-B19F-CD9B450F76D5}" type="presOf" srcId="{2F571FB8-1DBC-4652-B53A-8CE70422657A}" destId="{07E1EBFF-F67A-4EF2-89D1-C9938F59C71F}" srcOrd="0" destOrd="2" presId="urn:microsoft.com/office/officeart/2005/8/layout/vList6"/>
    <dgm:cxn modelId="{D1F0337A-B8CE-4502-9DB9-59ABC9C3B76D}" srcId="{BCC9784C-80C2-4E29-93AA-82B4DE1545AB}" destId="{6416AB1D-E973-445E-AC2F-B2037E1E935B}" srcOrd="1" destOrd="0" parTransId="{66DBC843-1018-448D-B66E-9EB8604CE465}" sibTransId="{0474FCB3-9CFE-47AE-A88F-3B4DECB74967}"/>
    <dgm:cxn modelId="{7990D5B6-CE6B-4A9D-A501-4C5893FF9DE0}" type="presOf" srcId="{9A319789-F88C-42ED-BCD5-964DAFA82555}" destId="{EBDBAB95-A6BD-41D2-A2D9-2F4FB0933F1E}" srcOrd="0" destOrd="0" presId="urn:microsoft.com/office/officeart/2005/8/layout/vList6"/>
    <dgm:cxn modelId="{5036506A-A868-4262-ABB8-AE1DD9116907}" type="presOf" srcId="{BCC9784C-80C2-4E29-93AA-82B4DE1545AB}" destId="{A03C714B-AE63-4716-9C11-C7BDE0E51A4E}" srcOrd="0" destOrd="0" presId="urn:microsoft.com/office/officeart/2005/8/layout/vList6"/>
    <dgm:cxn modelId="{EA114CBF-5A45-4615-9B70-731514F2D766}" srcId="{591EF4C4-B453-4C3E-A83F-4A7A72E0D457}" destId="{BCC9784C-80C2-4E29-93AA-82B4DE1545AB}" srcOrd="3" destOrd="0" parTransId="{730B902B-05E5-4018-9D81-6A328AF29CE9}" sibTransId="{2E76D72E-4898-41B4-B2CD-427357FB5785}"/>
    <dgm:cxn modelId="{3C46A840-A758-4AA8-B95C-393F7C172BCA}" type="presOf" srcId="{591EF4C4-B453-4C3E-A83F-4A7A72E0D457}" destId="{88D3E451-5ACF-4568-A265-C3400989BEE9}" srcOrd="0" destOrd="0" presId="urn:microsoft.com/office/officeart/2005/8/layout/vList6"/>
    <dgm:cxn modelId="{1F602EAB-F102-4462-BDB1-E70F48902775}" type="presOf" srcId="{E1CAEAB5-CF68-44B3-BA4A-6E2C569B0484}" destId="{43144151-77D4-445E-8478-BB1B660D60D8}" srcOrd="0" destOrd="1" presId="urn:microsoft.com/office/officeart/2005/8/layout/vList6"/>
    <dgm:cxn modelId="{34C8D228-E564-44CE-80AE-7DA49F2ABA85}" srcId="{1BFF4657-DAF4-41BC-8BDD-96B8737C691D}" destId="{08C73267-ED62-46A7-9503-5536DA7D5ECA}" srcOrd="3" destOrd="0" parTransId="{2AD46D12-4B98-4AAE-BEF1-EBE256EAC34B}" sibTransId="{B415E176-8B7D-42F6-B698-7ABE6AB552D4}"/>
    <dgm:cxn modelId="{360DCBDD-24E2-4211-8B76-400BB561150D}" type="presOf" srcId="{03A62D6E-F0E7-452A-83AE-79DB512E8F2A}" destId="{43144151-77D4-445E-8478-BB1B660D60D8}" srcOrd="0" destOrd="2" presId="urn:microsoft.com/office/officeart/2005/8/layout/vList6"/>
    <dgm:cxn modelId="{3E47806E-8572-4073-B991-DD661A50A3B4}" type="presOf" srcId="{16CCE3E5-E12D-4CC8-AF29-916CFEF016FB}" destId="{3F9506B4-EF51-40CE-9941-C547DA461D41}" srcOrd="0" destOrd="2" presId="urn:microsoft.com/office/officeart/2005/8/layout/vList6"/>
    <dgm:cxn modelId="{FF0DE1FF-3DFB-4A75-AF71-731CFCE323AE}" type="presOf" srcId="{1BFF4657-DAF4-41BC-8BDD-96B8737C691D}" destId="{3438CD31-A0AF-4479-B6AF-E2B180BCF6E4}" srcOrd="0" destOrd="0" presId="urn:microsoft.com/office/officeart/2005/8/layout/vList6"/>
    <dgm:cxn modelId="{6D3074F3-27D3-4605-A94D-752BDFE43ACA}" type="presOf" srcId="{C3AC12ED-B39B-4A9A-9261-C3D28CE4C092}" destId="{07E1EBFF-F67A-4EF2-89D1-C9938F59C71F}" srcOrd="0" destOrd="0" presId="urn:microsoft.com/office/officeart/2005/8/layout/vList6"/>
    <dgm:cxn modelId="{08076F33-E728-4105-B648-92F6F49E09FD}" type="presOf" srcId="{66B637C4-7071-402C-A5D8-7C7E8ED1AD6D}" destId="{EBDBAB95-A6BD-41D2-A2D9-2F4FB0933F1E}" srcOrd="0" destOrd="3" presId="urn:microsoft.com/office/officeart/2005/8/layout/vList6"/>
    <dgm:cxn modelId="{907C4A4E-76C1-4BE7-A8D1-6CA5DE7A5146}" srcId="{591EF4C4-B453-4C3E-A83F-4A7A72E0D457}" destId="{26636094-6378-4564-AF54-0900E1A56573}" srcOrd="0" destOrd="0" parTransId="{3F68D020-A1CE-4921-ACA8-EB406E77E0F3}" sibTransId="{5C784D69-CB24-4445-BF04-9FD44E0C3F51}"/>
    <dgm:cxn modelId="{186578A0-D116-446B-93EE-9EFCE57B3998}" srcId="{591EF4C4-B453-4C3E-A83F-4A7A72E0D457}" destId="{360F230F-2216-49AC-9DA6-7A7B6B3F089E}" srcOrd="1" destOrd="0" parTransId="{D1E52C19-1861-4FD7-8517-47265A1C64AE}" sibTransId="{DFC377CF-B82B-4FDC-BEB4-1EE364664B9D}"/>
    <dgm:cxn modelId="{781283C1-9645-4AAB-979D-5C1591D570B6}" type="presOf" srcId="{851F8821-98FD-4EB1-BCFD-37EE1BAADECC}" destId="{43144151-77D4-445E-8478-BB1B660D60D8}" srcOrd="0" destOrd="0" presId="urn:microsoft.com/office/officeart/2005/8/layout/vList6"/>
    <dgm:cxn modelId="{C79BFA60-12C7-40DE-9F39-311246896434}" srcId="{BCC9784C-80C2-4E29-93AA-82B4DE1545AB}" destId="{2F571FB8-1DBC-4652-B53A-8CE70422657A}" srcOrd="2" destOrd="0" parTransId="{F026C114-15B4-4816-98AF-E67A3BD266F6}" sibTransId="{94EC6EE2-939E-422C-BBC7-5F5FA5DBB54A}"/>
    <dgm:cxn modelId="{4CEA5F61-0DD8-468F-A940-10BDFD59780A}" type="presOf" srcId="{360F230F-2216-49AC-9DA6-7A7B6B3F089E}" destId="{E99D16AF-DE01-45A8-971C-B5E4749AFE18}" srcOrd="0" destOrd="0" presId="urn:microsoft.com/office/officeart/2005/8/layout/vList6"/>
    <dgm:cxn modelId="{08536F2C-4B51-4C80-B603-77B6175BE36C}" srcId="{26636094-6378-4564-AF54-0900E1A56573}" destId="{AF9C8EEF-84C8-4D56-91C6-64E86974BC2C}" srcOrd="3" destOrd="0" parTransId="{B606CEA1-2AC8-4EC5-BF9D-70DFE89BBA53}" sibTransId="{212F133C-63AA-4C1D-B385-C85AEEC14883}"/>
    <dgm:cxn modelId="{721BE1F3-3EE5-4300-ABC2-132D133D57BD}" type="presOf" srcId="{6416AB1D-E973-445E-AC2F-B2037E1E935B}" destId="{07E1EBFF-F67A-4EF2-89D1-C9938F59C71F}" srcOrd="0" destOrd="1" presId="urn:microsoft.com/office/officeart/2005/8/layout/vList6"/>
    <dgm:cxn modelId="{FFA37C77-2BF7-4274-B938-0ED96D5358F4}" type="presOf" srcId="{919D8748-684C-49E4-960B-26D362425ABF}" destId="{EBDBAB95-A6BD-41D2-A2D9-2F4FB0933F1E}" srcOrd="0" destOrd="2" presId="urn:microsoft.com/office/officeart/2005/8/layout/vList6"/>
    <dgm:cxn modelId="{610C9E39-0289-417E-8998-BA60EE55D603}" type="presParOf" srcId="{88D3E451-5ACF-4568-A265-C3400989BEE9}" destId="{F23ACE86-8642-489A-848F-E2448E9E26FE}" srcOrd="0" destOrd="0" presId="urn:microsoft.com/office/officeart/2005/8/layout/vList6"/>
    <dgm:cxn modelId="{E994B849-2098-4876-8442-3B352FFEF18C}" type="presParOf" srcId="{F23ACE86-8642-489A-848F-E2448E9E26FE}" destId="{4958B305-98A2-46F1-B5A8-866A19096739}" srcOrd="0" destOrd="0" presId="urn:microsoft.com/office/officeart/2005/8/layout/vList6"/>
    <dgm:cxn modelId="{826D5133-036E-4927-B20E-7F4A707046EF}" type="presParOf" srcId="{F23ACE86-8642-489A-848F-E2448E9E26FE}" destId="{3F9506B4-EF51-40CE-9941-C547DA461D41}" srcOrd="1" destOrd="0" presId="urn:microsoft.com/office/officeart/2005/8/layout/vList6"/>
    <dgm:cxn modelId="{593363A1-9706-4289-8FCD-94ABA15153DA}" type="presParOf" srcId="{88D3E451-5ACF-4568-A265-C3400989BEE9}" destId="{38B2371B-5E42-4D29-AA01-042A6D75ACCD}" srcOrd="1" destOrd="0" presId="urn:microsoft.com/office/officeart/2005/8/layout/vList6"/>
    <dgm:cxn modelId="{917EF21B-0C48-4161-B9A3-CA6AE9271312}" type="presParOf" srcId="{88D3E451-5ACF-4568-A265-C3400989BEE9}" destId="{EA710B06-B161-431A-A09D-9F746D106853}" srcOrd="2" destOrd="0" presId="urn:microsoft.com/office/officeart/2005/8/layout/vList6"/>
    <dgm:cxn modelId="{AE809A58-959C-4F7B-8554-AAC6633885DB}" type="presParOf" srcId="{EA710B06-B161-431A-A09D-9F746D106853}" destId="{E99D16AF-DE01-45A8-971C-B5E4749AFE18}" srcOrd="0" destOrd="0" presId="urn:microsoft.com/office/officeart/2005/8/layout/vList6"/>
    <dgm:cxn modelId="{852E7CFB-0349-41F3-8CDC-182C33797EC4}" type="presParOf" srcId="{EA710B06-B161-431A-A09D-9F746D106853}" destId="{EBDBAB95-A6BD-41D2-A2D9-2F4FB0933F1E}" srcOrd="1" destOrd="0" presId="urn:microsoft.com/office/officeart/2005/8/layout/vList6"/>
    <dgm:cxn modelId="{60EE7BDE-16F2-423F-8AD1-DA8BD202FFFA}" type="presParOf" srcId="{88D3E451-5ACF-4568-A265-C3400989BEE9}" destId="{31F1B7CE-27B0-4C1C-AAAC-9552E6F8D0D8}" srcOrd="3" destOrd="0" presId="urn:microsoft.com/office/officeart/2005/8/layout/vList6"/>
    <dgm:cxn modelId="{640F1907-AF02-4377-85F8-4BFAF84A910D}" type="presParOf" srcId="{88D3E451-5ACF-4568-A265-C3400989BEE9}" destId="{C8327292-3AD2-4788-B94A-D069B0167661}" srcOrd="4" destOrd="0" presId="urn:microsoft.com/office/officeart/2005/8/layout/vList6"/>
    <dgm:cxn modelId="{D5AD6A67-C528-4D6C-AFE9-D10557187515}" type="presParOf" srcId="{C8327292-3AD2-4788-B94A-D069B0167661}" destId="{3438CD31-A0AF-4479-B6AF-E2B180BCF6E4}" srcOrd="0" destOrd="0" presId="urn:microsoft.com/office/officeart/2005/8/layout/vList6"/>
    <dgm:cxn modelId="{E7BAACCB-1902-4BCE-A6FC-A9D812768601}" type="presParOf" srcId="{C8327292-3AD2-4788-B94A-D069B0167661}" destId="{43144151-77D4-445E-8478-BB1B660D60D8}" srcOrd="1" destOrd="0" presId="urn:microsoft.com/office/officeart/2005/8/layout/vList6"/>
    <dgm:cxn modelId="{05206908-A18C-4466-AF44-534178D20797}" type="presParOf" srcId="{88D3E451-5ACF-4568-A265-C3400989BEE9}" destId="{2ADBA79D-4607-4AC5-A3ED-AFC55FC145E5}" srcOrd="5" destOrd="0" presId="urn:microsoft.com/office/officeart/2005/8/layout/vList6"/>
    <dgm:cxn modelId="{A5AAFE71-1BF7-4434-B7B9-C0D064252083}" type="presParOf" srcId="{88D3E451-5ACF-4568-A265-C3400989BEE9}" destId="{F146DED5-96BD-4C22-BED9-7B5C75867CE8}" srcOrd="6" destOrd="0" presId="urn:microsoft.com/office/officeart/2005/8/layout/vList6"/>
    <dgm:cxn modelId="{86C04EA9-868C-466C-BE31-202BDEFACC06}" type="presParOf" srcId="{F146DED5-96BD-4C22-BED9-7B5C75867CE8}" destId="{A03C714B-AE63-4716-9C11-C7BDE0E51A4E}" srcOrd="0" destOrd="0" presId="urn:microsoft.com/office/officeart/2005/8/layout/vList6"/>
    <dgm:cxn modelId="{D9FA011E-2C60-445B-BB0E-DBF4F0D5B4EB}" type="presParOf" srcId="{F146DED5-96BD-4C22-BED9-7B5C75867CE8}" destId="{07E1EBFF-F67A-4EF2-89D1-C9938F59C71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9506B4-EF51-40CE-9941-C547DA461D41}">
      <dsp:nvSpPr>
        <dsp:cNvPr id="0" name=""/>
        <dsp:cNvSpPr/>
      </dsp:nvSpPr>
      <dsp:spPr>
        <a:xfrm>
          <a:off x="2499360" y="2070"/>
          <a:ext cx="3749040" cy="164265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1600" kern="1200"/>
            <a:t>Humoristisch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1600" kern="1200"/>
            <a:t>Rol verdeling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1600" kern="1200"/>
            <a:t>Staan open voor kritiek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1600" kern="1200"/>
            <a:t>Eerlijk tegen over elkaar</a:t>
          </a:r>
        </a:p>
      </dsp:txBody>
      <dsp:txXfrm>
        <a:off x="2499360" y="207402"/>
        <a:ext cx="3133045" cy="1231989"/>
      </dsp:txXfrm>
    </dsp:sp>
    <dsp:sp modelId="{4958B305-98A2-46F1-B5A8-866A19096739}">
      <dsp:nvSpPr>
        <dsp:cNvPr id="0" name=""/>
        <dsp:cNvSpPr/>
      </dsp:nvSpPr>
      <dsp:spPr>
        <a:xfrm>
          <a:off x="0" y="2070"/>
          <a:ext cx="2499360" cy="16426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0" tIns="114300" rIns="228600" bIns="1143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0" b="1" kern="1200"/>
            <a:t>S</a:t>
          </a:r>
        </a:p>
      </dsp:txBody>
      <dsp:txXfrm>
        <a:off x="80188" y="82258"/>
        <a:ext cx="2338984" cy="1482277"/>
      </dsp:txXfrm>
    </dsp:sp>
    <dsp:sp modelId="{EBDBAB95-A6BD-41D2-A2D9-2F4FB0933F1E}">
      <dsp:nvSpPr>
        <dsp:cNvPr id="0" name=""/>
        <dsp:cNvSpPr/>
      </dsp:nvSpPr>
      <dsp:spPr>
        <a:xfrm>
          <a:off x="2499360" y="1808989"/>
          <a:ext cx="3749040" cy="164265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1900" kern="1200"/>
            <a:t>Ongeduldig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1900" kern="1200"/>
            <a:t>Uitstelgedrag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1900" kern="1200"/>
            <a:t>Communicatie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nl-NL" sz="1900" kern="1200"/>
            <a:t>Soms te aardig</a:t>
          </a:r>
        </a:p>
      </dsp:txBody>
      <dsp:txXfrm>
        <a:off x="2499360" y="2014321"/>
        <a:ext cx="3133045" cy="1231989"/>
      </dsp:txXfrm>
    </dsp:sp>
    <dsp:sp modelId="{E99D16AF-DE01-45A8-971C-B5E4749AFE18}">
      <dsp:nvSpPr>
        <dsp:cNvPr id="0" name=""/>
        <dsp:cNvSpPr/>
      </dsp:nvSpPr>
      <dsp:spPr>
        <a:xfrm>
          <a:off x="0" y="1808989"/>
          <a:ext cx="2499360" cy="16426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0" tIns="114300" rIns="228600" bIns="1143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0" b="1" kern="1200"/>
            <a:t>W</a:t>
          </a:r>
        </a:p>
      </dsp:txBody>
      <dsp:txXfrm>
        <a:off x="80188" y="1889177"/>
        <a:ext cx="2338984" cy="1482277"/>
      </dsp:txXfrm>
    </dsp:sp>
    <dsp:sp modelId="{43144151-77D4-445E-8478-BB1B660D60D8}">
      <dsp:nvSpPr>
        <dsp:cNvPr id="0" name=""/>
        <dsp:cNvSpPr/>
      </dsp:nvSpPr>
      <dsp:spPr>
        <a:xfrm>
          <a:off x="2499360" y="3615907"/>
          <a:ext cx="3749040" cy="164265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nl-NL" sz="1900" b="1" kern="1200"/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nl-NL" sz="1900" b="1" kern="1200"/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nl-NL" sz="1900" b="1" kern="1200"/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nl-NL" sz="1900" b="1" kern="1200"/>
        </a:p>
      </dsp:txBody>
      <dsp:txXfrm>
        <a:off x="2499360" y="3821239"/>
        <a:ext cx="3133045" cy="1231989"/>
      </dsp:txXfrm>
    </dsp:sp>
    <dsp:sp modelId="{3438CD31-A0AF-4479-B6AF-E2B180BCF6E4}">
      <dsp:nvSpPr>
        <dsp:cNvPr id="0" name=""/>
        <dsp:cNvSpPr/>
      </dsp:nvSpPr>
      <dsp:spPr>
        <a:xfrm>
          <a:off x="0" y="3615907"/>
          <a:ext cx="2499360" cy="16426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0" tIns="114300" rIns="228600" bIns="1143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0" b="1" kern="1200"/>
            <a:t>O</a:t>
          </a:r>
        </a:p>
      </dsp:txBody>
      <dsp:txXfrm>
        <a:off x="80188" y="3696095"/>
        <a:ext cx="2338984" cy="1482277"/>
      </dsp:txXfrm>
    </dsp:sp>
    <dsp:sp modelId="{07E1EBFF-F67A-4EF2-89D1-C9938F59C71F}">
      <dsp:nvSpPr>
        <dsp:cNvPr id="0" name=""/>
        <dsp:cNvSpPr/>
      </dsp:nvSpPr>
      <dsp:spPr>
        <a:xfrm>
          <a:off x="2499360" y="5422826"/>
          <a:ext cx="3749040" cy="164265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285750" lvl="1" indent="-285750" algn="l" defTabSz="2667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nl-NL" sz="6000" b="1" kern="1200"/>
        </a:p>
        <a:p>
          <a:pPr marL="285750" lvl="1" indent="-285750" algn="l" defTabSz="2667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nl-NL" sz="6000" b="1" kern="1200"/>
        </a:p>
        <a:p>
          <a:pPr marL="285750" lvl="1" indent="-285750" algn="l" defTabSz="2667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nl-NL" sz="6000" b="1" kern="1200"/>
        </a:p>
      </dsp:txBody>
      <dsp:txXfrm>
        <a:off x="2499360" y="5628158"/>
        <a:ext cx="3133045" cy="1231989"/>
      </dsp:txXfrm>
    </dsp:sp>
    <dsp:sp modelId="{A03C714B-AE63-4716-9C11-C7BDE0E51A4E}">
      <dsp:nvSpPr>
        <dsp:cNvPr id="0" name=""/>
        <dsp:cNvSpPr/>
      </dsp:nvSpPr>
      <dsp:spPr>
        <a:xfrm>
          <a:off x="0" y="5422826"/>
          <a:ext cx="2499360" cy="16426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0" tIns="114300" rIns="228600" bIns="1143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0" b="1" kern="1200"/>
            <a:t>T</a:t>
          </a:r>
        </a:p>
      </dsp:txBody>
      <dsp:txXfrm>
        <a:off x="80188" y="5503014"/>
        <a:ext cx="2338984" cy="14822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713CE1FF464B7DB5F76F124A4E8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E71B0C-1751-4A7B-9ADD-A149609728C1}"/>
      </w:docPartPr>
      <w:docPartBody>
        <w:p w:rsidR="007016E6" w:rsidRDefault="00A41F64" w:rsidP="00A41F64">
          <w:pPr>
            <w:pStyle w:val="94713CE1FF464B7DB5F76F124A4E8A8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2615825646544D96AD9E1BF25694C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4D6D4-2B13-4809-BF14-A1A5F16D6EFC}"/>
      </w:docPartPr>
      <w:docPartBody>
        <w:p w:rsidR="007016E6" w:rsidRDefault="00A41F64" w:rsidP="00A41F64">
          <w:pPr>
            <w:pStyle w:val="2615825646544D96AD9E1BF25694CD15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64"/>
    <w:rsid w:val="00260E38"/>
    <w:rsid w:val="005125FA"/>
    <w:rsid w:val="007016E6"/>
    <w:rsid w:val="00A4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4713CE1FF464B7DB5F76F124A4E8A8B">
    <w:name w:val="94713CE1FF464B7DB5F76F124A4E8A8B"/>
    <w:rsid w:val="00A41F64"/>
  </w:style>
  <w:style w:type="paragraph" w:customStyle="1" w:styleId="2615825646544D96AD9E1BF25694CD15">
    <w:name w:val="2615825646544D96AD9E1BF25694CD15"/>
    <w:rsid w:val="00A41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7T00:00:00</PublishDate>
  <Abstract/>
  <CompanyAddress>Zohair / Ali / Mark / Rudolf / Lesley / Husey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E7DBE-7ABA-4D9D-A056-18E59501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 sKILLS</vt:lpstr>
    </vt:vector>
  </TitlesOfParts>
  <Company>The Akatsuki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KILLS</dc:title>
  <dc:subject>Team Swot</dc:subject>
  <dc:creator>mbo rafik</dc:creator>
  <cp:keywords/>
  <dc:description/>
  <cp:lastModifiedBy>mbo rafik</cp:lastModifiedBy>
  <cp:revision>2</cp:revision>
  <dcterms:created xsi:type="dcterms:W3CDTF">2017-09-27T11:10:00Z</dcterms:created>
  <dcterms:modified xsi:type="dcterms:W3CDTF">2017-09-27T12:59:00Z</dcterms:modified>
</cp:coreProperties>
</file>